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1A79AF" w:rsidRPr="00960A42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960A42" w:rsidRDefault="001A79AF" w:rsidP="001A79A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6B5898C4" w:rsidR="001A79AF" w:rsidRPr="00960A42" w:rsidRDefault="001A79AF" w:rsidP="00CA66F7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AB3A33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4</w:t>
            </w:r>
            <w:r w:rsidR="00CA66F7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5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2AEB0315" w:rsidR="00602163" w:rsidRPr="001C5306" w:rsidRDefault="00CD6229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6B00A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dieciséis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del día </w:t>
      </w:r>
      <w:r w:rsidR="006B00A0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once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B7020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noviembre </w:t>
      </w:r>
      <w:r w:rsidR="00AB3A3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os mil veinte. </w:t>
      </w:r>
    </w:p>
    <w:p w14:paraId="1D2BBC1D" w14:textId="77777777" w:rsidR="00492DA0" w:rsidRPr="001C5306" w:rsidRDefault="00492DA0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73E04D9C" w:rsidR="00FE3B54" w:rsidRPr="001C5306" w:rsidRDefault="00492DA0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1C5306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veinti</w:t>
      </w:r>
      <w:r w:rsidR="006B00A0">
        <w:rPr>
          <w:rFonts w:asciiTheme="minorHAnsi" w:eastAsiaTheme="minorHAnsi" w:hAnsiTheme="minorHAnsi"/>
          <w:sz w:val="22"/>
          <w:szCs w:val="22"/>
          <w:lang w:val="es-SV" w:eastAsia="en-US"/>
        </w:rPr>
        <w:t>ocho</w:t>
      </w:r>
      <w:r w:rsidR="001C5306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</w:t>
      </w:r>
      <w:r w:rsidR="006B00A0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octubre </w:t>
      </w:r>
      <w:r w:rsidR="001C5306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l presente año, </w:t>
      </w: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se recibió electrónicamente solicitud de información</w:t>
      </w:r>
      <w:r w:rsidR="001C5306" w:rsidRPr="001C5306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; </w:t>
      </w:r>
      <w:r w:rsidR="00FE3B54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que requiere</w:t>
      </w:r>
      <w:r w:rsidR="000143E4">
        <w:rPr>
          <w:rFonts w:asciiTheme="minorHAnsi" w:eastAsiaTheme="minorHAnsi" w:hAnsiTheme="minorHAnsi"/>
          <w:sz w:val="22"/>
          <w:szCs w:val="22"/>
          <w:lang w:val="es-SV" w:eastAsia="en-US"/>
        </w:rPr>
        <w:t>n</w:t>
      </w:r>
      <w:r w:rsidR="00FE3B54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lo siguiente: </w:t>
      </w:r>
    </w:p>
    <w:p w14:paraId="0A653DCF" w14:textId="77777777" w:rsidR="00AB3A33" w:rsidRPr="001C5306" w:rsidRDefault="00AB3A33" w:rsidP="001C530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0B81FBF" w14:textId="642E67D8" w:rsidR="006B00A0" w:rsidRPr="00834758" w:rsidRDefault="006B00A0" w:rsidP="006B00A0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419"/>
        </w:rPr>
      </w:pPr>
      <w:r w:rsidRPr="00834758"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  <w:t xml:space="preserve">“”” </w:t>
      </w:r>
      <w:r w:rsidRPr="00834758">
        <w:rPr>
          <w:rFonts w:asciiTheme="minorHAnsi" w:eastAsia="Times New Roman" w:hAnsiTheme="minorHAnsi" w:cs="Calibri"/>
          <w:color w:val="000000"/>
          <w:sz w:val="22"/>
          <w:szCs w:val="22"/>
          <w:lang w:val="es-SV"/>
        </w:rPr>
        <w:t xml:space="preserve">Información </w:t>
      </w:r>
      <w:r w:rsidRPr="00834758">
        <w:rPr>
          <w:rFonts w:asciiTheme="minorHAnsi" w:hAnsiTheme="minorHAnsi"/>
          <w:sz w:val="22"/>
          <w:szCs w:val="22"/>
          <w:lang w:val="es-419"/>
        </w:rPr>
        <w:t>pública referente a protección de niñez y adolescencia, para ello se requiere estadística del periodo del año de 2011 hasta 2019, según el siguiente detalle:</w:t>
      </w:r>
    </w:p>
    <w:p w14:paraId="02A69591" w14:textId="77777777" w:rsidR="006B00A0" w:rsidRPr="00834758" w:rsidRDefault="006B00A0" w:rsidP="006B00A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  <w:r w:rsidRPr="00834758">
        <w:rPr>
          <w:rFonts w:asciiTheme="minorHAnsi" w:hAnsiTheme="minorHAnsi"/>
          <w:sz w:val="22"/>
          <w:szCs w:val="22"/>
          <w:lang w:val="es-419"/>
        </w:rPr>
        <w:t xml:space="preserve">Información demográfica de niñez y adolescencia a la cual se le dictó medida de </w:t>
      </w:r>
      <w:r w:rsidRPr="00834758">
        <w:rPr>
          <w:rFonts w:asciiTheme="minorHAnsi" w:hAnsiTheme="minorHAnsi"/>
          <w:iCs/>
          <w:sz w:val="22"/>
          <w:szCs w:val="22"/>
          <w:lang w:val="es-419"/>
        </w:rPr>
        <w:t>acogimiento de emergencia</w:t>
      </w:r>
      <w:r w:rsidRPr="00834758">
        <w:rPr>
          <w:rFonts w:asciiTheme="minorHAnsi" w:hAnsiTheme="minorHAnsi"/>
          <w:sz w:val="22"/>
          <w:szCs w:val="22"/>
          <w:lang w:val="es-419"/>
        </w:rPr>
        <w:t xml:space="preserve">, segregada por: </w:t>
      </w:r>
      <w:r w:rsidRPr="00834758">
        <w:rPr>
          <w:rFonts w:asciiTheme="minorHAnsi" w:hAnsiTheme="minorHAnsi"/>
          <w:bCs/>
          <w:sz w:val="22"/>
          <w:szCs w:val="22"/>
          <w:lang w:val="es-419"/>
        </w:rPr>
        <w:t>edades, sexo y procedencia (departamento municipio)</w:t>
      </w:r>
    </w:p>
    <w:p w14:paraId="4BC49179" w14:textId="77777777" w:rsidR="006B00A0" w:rsidRPr="00834758" w:rsidRDefault="006B00A0" w:rsidP="006B00A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  <w:r w:rsidRPr="00834758">
        <w:rPr>
          <w:rFonts w:asciiTheme="minorHAnsi" w:hAnsiTheme="minorHAnsi"/>
          <w:bCs/>
          <w:sz w:val="22"/>
          <w:szCs w:val="22"/>
          <w:lang w:val="es-419"/>
        </w:rPr>
        <w:t>Informes de situación de la niñez y adolescencia generados por instituciones, entidades u organismos nacionales e internacionales (por año)</w:t>
      </w:r>
    </w:p>
    <w:p w14:paraId="4F0DB8D5" w14:textId="77777777" w:rsidR="006B00A0" w:rsidRPr="00834758" w:rsidRDefault="006B00A0" w:rsidP="006B00A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  <w:r w:rsidRPr="00834758">
        <w:rPr>
          <w:rFonts w:asciiTheme="minorHAnsi" w:hAnsiTheme="minorHAnsi"/>
          <w:bCs/>
          <w:sz w:val="22"/>
          <w:szCs w:val="22"/>
          <w:lang w:val="es-419"/>
        </w:rPr>
        <w:t>Estadístico de perfiles de vulnerabilidad identificados a los cuales se les dictó medida de acogimiento de emergencia por año y por Junta de Protección a nivel nacional (ejemplo: adolescentes embarazadas, niñez y adolescencia con discapacidad) distribuidos por edad, sexo y procedencia.</w:t>
      </w:r>
    </w:p>
    <w:p w14:paraId="5C78A71B" w14:textId="77777777" w:rsidR="006B00A0" w:rsidRPr="00834758" w:rsidRDefault="006B00A0" w:rsidP="006B00A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  <w:r w:rsidRPr="00834758">
        <w:rPr>
          <w:rFonts w:asciiTheme="minorHAnsi" w:hAnsiTheme="minorHAnsi"/>
          <w:bCs/>
          <w:sz w:val="22"/>
          <w:szCs w:val="22"/>
          <w:lang w:val="es-419"/>
        </w:rPr>
        <w:t>Tiempo medio de permanencia de niñez y adolescencia en acogimiento de emergencia por año, con algún perfil de vulnerabilidad identificado.</w:t>
      </w:r>
    </w:p>
    <w:p w14:paraId="56694598" w14:textId="5AEE41E7" w:rsidR="001C5306" w:rsidRPr="00834758" w:rsidRDefault="006B00A0" w:rsidP="001C530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  <w:r w:rsidRPr="00834758">
        <w:rPr>
          <w:rFonts w:asciiTheme="minorHAnsi" w:hAnsiTheme="minorHAnsi"/>
          <w:bCs/>
          <w:sz w:val="22"/>
          <w:szCs w:val="22"/>
          <w:lang w:val="es-419"/>
        </w:rPr>
        <w:t>Número de grupos de hermanos a los que les fue dictado acogimiento de emergencia por año: se encuentra el grupo junto o separado y si alguno de ellos posee una discapacidad.</w:t>
      </w:r>
      <w:r w:rsidRPr="00834758">
        <w:rPr>
          <w:rFonts w:asciiTheme="minorHAnsi" w:hAnsiTheme="minorHAnsi"/>
          <w:sz w:val="22"/>
          <w:szCs w:val="22"/>
          <w:lang w:val="es-SV"/>
        </w:rPr>
        <w:t>”””</w:t>
      </w:r>
    </w:p>
    <w:p w14:paraId="4956D7CC" w14:textId="77777777" w:rsidR="00106C6D" w:rsidRPr="001C5306" w:rsidRDefault="00106C6D" w:rsidP="001C5306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1C5306" w:rsidRDefault="007443A8" w:rsidP="001C530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1C5306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1C5306" w:rsidRDefault="006C59F6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1C5306" w:rsidRDefault="00753FD4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1C5306" w:rsidRDefault="007443A8" w:rsidP="001C530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3938A981" w:rsidR="007443A8" w:rsidRPr="001C5306" w:rsidRDefault="007443A8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1C5306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1C5306">
        <w:rPr>
          <w:rFonts w:asciiTheme="minorHAnsi" w:hAnsiTheme="minorHAnsi" w:cs="Calibri"/>
          <w:color w:val="000000"/>
          <w:sz w:val="22"/>
          <w:szCs w:val="22"/>
          <w:lang w:val="es-SV"/>
        </w:rPr>
        <w:t xml:space="preserve">el Oficial de Información es el vínculo entre la Institución Pública y el solicitante, por ser quien realiza las gestiones necesarias para facilitar el </w:t>
      </w:r>
      <w:r w:rsidR="001C5306">
        <w:rPr>
          <w:rFonts w:asciiTheme="minorHAnsi" w:hAnsiTheme="minorHAnsi" w:cs="Calibri"/>
          <w:color w:val="000000"/>
          <w:sz w:val="22"/>
          <w:szCs w:val="22"/>
          <w:lang w:val="es-SV"/>
        </w:rPr>
        <w:t>acceso a la información pública.</w:t>
      </w:r>
    </w:p>
    <w:p w14:paraId="4CAFF9A9" w14:textId="77777777" w:rsidR="00031057" w:rsidRPr="001C5306" w:rsidRDefault="00031057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1C5306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1C5306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1C5306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1C5306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9C67708" w14:textId="0419A11B" w:rsidR="006B00A0" w:rsidRDefault="00F12621" w:rsidP="00303E66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BC72ED" w:rsidRPr="001C5306">
        <w:rPr>
          <w:rFonts w:asciiTheme="minorHAnsi" w:hAnsiTheme="minorHAnsi" w:cs="Candara"/>
          <w:color w:val="000000"/>
          <w:sz w:val="22"/>
          <w:szCs w:val="22"/>
          <w:lang w:val="es-SV"/>
        </w:rPr>
        <w:t>,</w:t>
      </w:r>
      <w:r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la</w:t>
      </w:r>
      <w:r w:rsidR="006B00A0"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U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nidad</w:t>
      </w:r>
      <w:r w:rsidR="006B00A0">
        <w:rPr>
          <w:rFonts w:asciiTheme="minorHAnsi" w:hAnsiTheme="minorHAnsi"/>
          <w:color w:val="000000"/>
          <w:sz w:val="22"/>
          <w:szCs w:val="22"/>
          <w:lang w:val="es-SV" w:eastAsia="en-US"/>
        </w:rPr>
        <w:t>es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A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dministrativa</w:t>
      </w:r>
      <w:r w:rsidR="006B00A0"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483D18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información solicitada, </w:t>
      </w:r>
      <w:r w:rsidR="001E07E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iendo </w:t>
      </w:r>
      <w:r w:rsidR="006B00A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que de: </w:t>
      </w:r>
    </w:p>
    <w:p w14:paraId="7A770C6D" w14:textId="77777777" w:rsidR="006B00A0" w:rsidRDefault="006B00A0" w:rsidP="00303E66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0902895A" w14:textId="5B133840" w:rsidR="006B00A0" w:rsidRDefault="006B00A0" w:rsidP="006B00A0">
      <w:p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* </w:t>
      </w:r>
      <w:r w:rsidRPr="006B00A0">
        <w:rPr>
          <w:rFonts w:asciiTheme="minorHAnsi" w:hAnsiTheme="minorHAnsi"/>
          <w:color w:val="000000"/>
          <w:sz w:val="22"/>
          <w:szCs w:val="22"/>
          <w:lang w:val="es-SV" w:eastAsia="en-US"/>
        </w:rPr>
        <w:t>Subdirección de Políticas se ha recibido Memorando número</w:t>
      </w:r>
      <w:r w:rsidR="00A1738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SDP/146/2020</w:t>
      </w:r>
      <w:bookmarkStart w:id="0" w:name="_GoBack"/>
      <w:bookmarkEnd w:id="0"/>
      <w:r w:rsidRPr="006B00A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de fecha </w:t>
      </w:r>
      <w:r w:rsidR="00A17384">
        <w:rPr>
          <w:rFonts w:asciiTheme="minorHAnsi" w:hAnsiTheme="minorHAnsi"/>
          <w:color w:val="000000"/>
          <w:sz w:val="22"/>
          <w:szCs w:val="22"/>
          <w:lang w:val="es-SV" w:eastAsia="en-US"/>
        </w:rPr>
        <w:t>diez de noviembre del presente año</w:t>
      </w:r>
      <w:r w:rsidRPr="006B00A0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por medio del cual da respuesta al requerimiento número dos, que refiere a: 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“</w:t>
      </w:r>
      <w:r w:rsidRPr="006B00A0">
        <w:rPr>
          <w:rFonts w:asciiTheme="minorHAnsi" w:hAnsiTheme="minorHAnsi"/>
          <w:bCs/>
          <w:sz w:val="22"/>
          <w:szCs w:val="22"/>
          <w:lang w:val="es-419"/>
        </w:rPr>
        <w:t>Informes de situación de la niñez y adolescencia generados por instituciones, entidades u organismos nacionales e internacionales (por año)</w:t>
      </w:r>
      <w:r>
        <w:rPr>
          <w:rFonts w:asciiTheme="minorHAnsi" w:hAnsiTheme="minorHAnsi"/>
          <w:bCs/>
          <w:sz w:val="22"/>
          <w:szCs w:val="22"/>
          <w:lang w:val="es-419"/>
        </w:rPr>
        <w:t xml:space="preserve">”, la que se adjunta archivos en </w:t>
      </w:r>
      <w:proofErr w:type="spellStart"/>
      <w:r>
        <w:rPr>
          <w:rFonts w:asciiTheme="minorHAnsi" w:hAnsiTheme="minorHAnsi"/>
          <w:bCs/>
          <w:sz w:val="22"/>
          <w:szCs w:val="22"/>
          <w:lang w:val="es-419"/>
        </w:rPr>
        <w:t>pdf</w:t>
      </w:r>
      <w:proofErr w:type="spellEnd"/>
      <w:r>
        <w:rPr>
          <w:rFonts w:asciiTheme="minorHAnsi" w:hAnsiTheme="minorHAnsi"/>
          <w:bCs/>
          <w:sz w:val="22"/>
          <w:szCs w:val="22"/>
          <w:lang w:val="es-419"/>
        </w:rPr>
        <w:t xml:space="preserve">. </w:t>
      </w:r>
    </w:p>
    <w:p w14:paraId="0F0A0438" w14:textId="77777777" w:rsidR="006B00A0" w:rsidRDefault="006B00A0" w:rsidP="006B00A0">
      <w:p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</w:p>
    <w:p w14:paraId="197F3AE8" w14:textId="65C62A45" w:rsidR="006B00A0" w:rsidRDefault="006B00A0" w:rsidP="006B00A0">
      <w:p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  <w:r w:rsidRPr="006B00A0">
        <w:rPr>
          <w:rFonts w:asciiTheme="minorHAnsi" w:hAnsiTheme="minorHAnsi"/>
          <w:bCs/>
          <w:sz w:val="22"/>
          <w:szCs w:val="22"/>
          <w:lang w:val="es-419"/>
        </w:rPr>
        <w:t xml:space="preserve">*Subdirección de Derechos Individuales se ha recibido Memorando número </w:t>
      </w:r>
      <w:r w:rsidR="00834758">
        <w:rPr>
          <w:rFonts w:asciiTheme="minorHAnsi" w:hAnsiTheme="minorHAnsi"/>
          <w:bCs/>
          <w:sz w:val="22"/>
          <w:szCs w:val="22"/>
          <w:lang w:val="es-419"/>
        </w:rPr>
        <w:t xml:space="preserve">SDI/796/2020 </w:t>
      </w:r>
      <w:r w:rsidRPr="006B00A0">
        <w:rPr>
          <w:rFonts w:asciiTheme="minorHAnsi" w:hAnsiTheme="minorHAnsi"/>
          <w:bCs/>
          <w:sz w:val="22"/>
          <w:szCs w:val="22"/>
          <w:lang w:val="es-419"/>
        </w:rPr>
        <w:t xml:space="preserve">con fecha de los corrientes, por medio de la cual da respuesta a los requerimientos 3, 4 y 5 </w:t>
      </w:r>
      <w:r>
        <w:rPr>
          <w:rFonts w:asciiTheme="minorHAnsi" w:hAnsiTheme="minorHAnsi"/>
          <w:bCs/>
          <w:sz w:val="22"/>
          <w:szCs w:val="22"/>
          <w:lang w:val="es-419"/>
        </w:rPr>
        <w:t>y que se adjunta el presente</w:t>
      </w:r>
      <w:r w:rsidR="00834758">
        <w:rPr>
          <w:rFonts w:asciiTheme="minorHAnsi" w:hAnsiTheme="minorHAnsi"/>
          <w:bCs/>
          <w:sz w:val="22"/>
          <w:szCs w:val="22"/>
          <w:lang w:val="es-419"/>
        </w:rPr>
        <w:t>,</w:t>
      </w:r>
      <w:r>
        <w:rPr>
          <w:rFonts w:asciiTheme="minorHAnsi" w:hAnsiTheme="minorHAnsi"/>
          <w:bCs/>
          <w:sz w:val="22"/>
          <w:szCs w:val="22"/>
          <w:lang w:val="es-419"/>
        </w:rPr>
        <w:t xml:space="preserve"> así como</w:t>
      </w:r>
      <w:r w:rsidR="00834758">
        <w:rPr>
          <w:rFonts w:asciiTheme="minorHAnsi" w:hAnsiTheme="minorHAnsi"/>
          <w:bCs/>
          <w:sz w:val="22"/>
          <w:szCs w:val="22"/>
          <w:lang w:val="es-419"/>
        </w:rPr>
        <w:t xml:space="preserve"> un</w:t>
      </w:r>
      <w:r>
        <w:rPr>
          <w:rFonts w:asciiTheme="minorHAnsi" w:hAnsiTheme="minorHAnsi"/>
          <w:bCs/>
          <w:sz w:val="22"/>
          <w:szCs w:val="22"/>
          <w:lang w:val="es-419"/>
        </w:rPr>
        <w:t xml:space="preserve"> archivo</w:t>
      </w:r>
      <w:r w:rsidR="003845C6">
        <w:rPr>
          <w:rFonts w:asciiTheme="minorHAnsi" w:hAnsiTheme="minorHAnsi"/>
          <w:bCs/>
          <w:sz w:val="22"/>
          <w:szCs w:val="22"/>
          <w:lang w:val="es-419"/>
        </w:rPr>
        <w:t xml:space="preserve"> en Excel</w:t>
      </w:r>
      <w:r w:rsidRPr="006B00A0">
        <w:rPr>
          <w:rFonts w:asciiTheme="minorHAnsi" w:hAnsiTheme="minorHAnsi"/>
          <w:bCs/>
          <w:sz w:val="22"/>
          <w:szCs w:val="22"/>
          <w:lang w:val="es-419"/>
        </w:rPr>
        <w:t>:</w:t>
      </w:r>
    </w:p>
    <w:p w14:paraId="2E362153" w14:textId="5F102D58" w:rsidR="006B00A0" w:rsidRDefault="006B00A0" w:rsidP="006B00A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  <w:r w:rsidRPr="006B00A0">
        <w:rPr>
          <w:rFonts w:asciiTheme="minorHAnsi" w:hAnsiTheme="minorHAnsi"/>
          <w:bCs/>
          <w:sz w:val="22"/>
          <w:szCs w:val="22"/>
          <w:lang w:val="es-419"/>
        </w:rPr>
        <w:t>Estadístico de perfiles de vulnerabilidad identificados a los cuales se les dictó medida de acogimiento de emergencia por año y por Junta de Protección a nivel nacional (ejemplo: adolescentes embarazadas, niñez y adolescencia con discapacidad) distribuidos por edad, sexo y procedencia.</w:t>
      </w:r>
    </w:p>
    <w:p w14:paraId="025B524A" w14:textId="77777777" w:rsidR="006B00A0" w:rsidRPr="006B00A0" w:rsidRDefault="006B00A0" w:rsidP="006B00A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  <w:r w:rsidRPr="006B00A0">
        <w:rPr>
          <w:rFonts w:asciiTheme="minorHAnsi" w:hAnsiTheme="minorHAnsi"/>
          <w:bCs/>
          <w:sz w:val="22"/>
          <w:szCs w:val="22"/>
          <w:lang w:val="es-419"/>
        </w:rPr>
        <w:t>Tiempo medio de permanencia de niñez y adolescencia en acogimiento de emergencia por año, con algún perfil de vulnerabilidad identificado.</w:t>
      </w:r>
    </w:p>
    <w:p w14:paraId="171B7EFC" w14:textId="77777777" w:rsidR="006B00A0" w:rsidRDefault="006B00A0" w:rsidP="006B00A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  <w:r w:rsidRPr="006B00A0">
        <w:rPr>
          <w:rFonts w:asciiTheme="minorHAnsi" w:hAnsiTheme="minorHAnsi"/>
          <w:bCs/>
          <w:sz w:val="22"/>
          <w:szCs w:val="22"/>
          <w:lang w:val="es-419"/>
        </w:rPr>
        <w:t>Número de grupos de hermanos a los que les fue dictado acogimiento de emergencia por año: se encuentra el grupo junto o separado y si alguno de ellos posee una discapacidad</w:t>
      </w:r>
      <w:r>
        <w:rPr>
          <w:rFonts w:asciiTheme="minorHAnsi" w:hAnsiTheme="minorHAnsi"/>
          <w:bCs/>
          <w:sz w:val="22"/>
          <w:szCs w:val="22"/>
          <w:lang w:val="es-419"/>
        </w:rPr>
        <w:t xml:space="preserve">. </w:t>
      </w:r>
    </w:p>
    <w:p w14:paraId="136B8591" w14:textId="7136EDCD" w:rsidR="00B32197" w:rsidRDefault="00B32197" w:rsidP="00B32197">
      <w:p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</w:p>
    <w:p w14:paraId="667DA4FA" w14:textId="75B55943" w:rsidR="00B32197" w:rsidRPr="00B32197" w:rsidRDefault="00B32197" w:rsidP="00B32197">
      <w:p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  <w:r>
        <w:rPr>
          <w:rFonts w:asciiTheme="minorHAnsi" w:hAnsiTheme="minorHAnsi"/>
          <w:bCs/>
          <w:sz w:val="22"/>
          <w:szCs w:val="22"/>
          <w:lang w:val="es-419"/>
        </w:rPr>
        <w:t xml:space="preserve">* </w:t>
      </w:r>
      <w:r w:rsidRPr="00B32197">
        <w:rPr>
          <w:rFonts w:asciiTheme="minorHAnsi" w:hAnsiTheme="minorHAnsi"/>
          <w:bCs/>
          <w:sz w:val="22"/>
          <w:szCs w:val="22"/>
          <w:lang w:val="es-419"/>
        </w:rPr>
        <w:t>Departamento de Información correo electrónico recibido este día por medio del cual da respuesta al requerimiento número 1 que refiere a: “</w:t>
      </w:r>
      <w:r w:rsidRPr="00B32197">
        <w:rPr>
          <w:rFonts w:asciiTheme="minorHAnsi" w:hAnsiTheme="minorHAnsi"/>
          <w:sz w:val="22"/>
          <w:szCs w:val="22"/>
          <w:lang w:val="es-419"/>
        </w:rPr>
        <w:t xml:space="preserve">Información demográfica de niñez y adolescencia a la cual se le dictó medida de </w:t>
      </w:r>
      <w:r w:rsidRPr="00B32197">
        <w:rPr>
          <w:rFonts w:asciiTheme="minorHAnsi" w:hAnsiTheme="minorHAnsi"/>
          <w:iCs/>
          <w:sz w:val="22"/>
          <w:szCs w:val="22"/>
          <w:lang w:val="es-419"/>
        </w:rPr>
        <w:t>acogimiento de emergencia</w:t>
      </w:r>
      <w:r w:rsidRPr="00B32197">
        <w:rPr>
          <w:rFonts w:asciiTheme="minorHAnsi" w:hAnsiTheme="minorHAnsi"/>
          <w:sz w:val="22"/>
          <w:szCs w:val="22"/>
          <w:lang w:val="es-419"/>
        </w:rPr>
        <w:t xml:space="preserve">, segregada por: </w:t>
      </w:r>
      <w:r w:rsidRPr="00B32197">
        <w:rPr>
          <w:rFonts w:asciiTheme="minorHAnsi" w:hAnsiTheme="minorHAnsi"/>
          <w:bCs/>
          <w:sz w:val="22"/>
          <w:szCs w:val="22"/>
          <w:lang w:val="es-419"/>
        </w:rPr>
        <w:t>edades, sexo y procedencia (departamento municipio)</w:t>
      </w:r>
      <w:r>
        <w:rPr>
          <w:rFonts w:asciiTheme="minorHAnsi" w:hAnsiTheme="minorHAnsi"/>
          <w:bCs/>
          <w:sz w:val="22"/>
          <w:szCs w:val="22"/>
          <w:lang w:val="es-419"/>
        </w:rPr>
        <w:t xml:space="preserve">, el cual se adjunta </w:t>
      </w:r>
      <w:r w:rsidR="003845C6">
        <w:rPr>
          <w:rFonts w:asciiTheme="minorHAnsi" w:hAnsiTheme="minorHAnsi"/>
          <w:bCs/>
          <w:sz w:val="22"/>
          <w:szCs w:val="22"/>
          <w:lang w:val="es-419"/>
        </w:rPr>
        <w:t xml:space="preserve">archivo en Excel. </w:t>
      </w:r>
    </w:p>
    <w:p w14:paraId="597570AE" w14:textId="63E515AE" w:rsidR="00B32197" w:rsidRDefault="00B32197" w:rsidP="00B32197">
      <w:pPr>
        <w:spacing w:after="0" w:line="240" w:lineRule="auto"/>
        <w:jc w:val="both"/>
        <w:rPr>
          <w:rFonts w:asciiTheme="minorHAnsi" w:hAnsiTheme="minorHAnsi"/>
          <w:bCs/>
          <w:sz w:val="22"/>
          <w:szCs w:val="22"/>
          <w:lang w:val="es-419"/>
        </w:rPr>
      </w:pPr>
    </w:p>
    <w:p w14:paraId="03573993" w14:textId="4D31F280" w:rsidR="00960A42" w:rsidRPr="001C530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1C530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1C5306">
        <w:rPr>
          <w:rFonts w:asciiTheme="minorHAnsi" w:hAnsiTheme="minorHAnsi"/>
          <w:sz w:val="22"/>
          <w:szCs w:val="22"/>
          <w:lang w:val="es-SV"/>
        </w:rPr>
        <w:t>teral d</w:t>
      </w:r>
      <w:r w:rsidRPr="001C530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 w:rsidRPr="001C5306">
        <w:rPr>
          <w:rFonts w:asciiTheme="minorHAnsi" w:hAnsiTheme="minorHAnsi"/>
          <w:sz w:val="22"/>
          <w:szCs w:val="22"/>
          <w:lang w:val="es-SV"/>
        </w:rPr>
        <w:t>69</w:t>
      </w:r>
      <w:r w:rsidR="00190891" w:rsidRPr="001C5306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1C530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1C5306">
        <w:rPr>
          <w:rFonts w:asciiTheme="minorHAnsi" w:hAnsiTheme="minorHAnsi"/>
          <w:sz w:val="22"/>
          <w:szCs w:val="22"/>
          <w:lang w:val="es-SV"/>
        </w:rPr>
        <w:t>7</w:t>
      </w:r>
      <w:r w:rsidRPr="001C530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1C530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1C5306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1C530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1C530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1C530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1C530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1C530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1C530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Pr="001C5306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1C530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Pr="001C5306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1C530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583AE9AE" w14:textId="77777777" w:rsidR="00753FD4" w:rsidRPr="001C5306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C5306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1C5306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1C5306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D6A1F" w14:textId="77777777" w:rsidR="003439B9" w:rsidRDefault="003439B9">
      <w:pPr>
        <w:spacing w:after="0" w:line="240" w:lineRule="auto"/>
      </w:pPr>
      <w:r>
        <w:separator/>
      </w:r>
    </w:p>
  </w:endnote>
  <w:endnote w:type="continuationSeparator" w:id="0">
    <w:p w14:paraId="44C9BD0A" w14:textId="77777777" w:rsidR="003439B9" w:rsidRDefault="0034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C0B2F" w14:textId="77777777" w:rsidR="003439B9" w:rsidRDefault="003439B9">
      <w:pPr>
        <w:spacing w:after="0" w:line="240" w:lineRule="auto"/>
      </w:pPr>
      <w:r>
        <w:separator/>
      </w:r>
    </w:p>
  </w:footnote>
  <w:footnote w:type="continuationSeparator" w:id="0">
    <w:p w14:paraId="6D043B90" w14:textId="77777777" w:rsidR="003439B9" w:rsidRDefault="0034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5844A9" w:rsidRPr="005844A9" w14:paraId="0FBE2359" w14:textId="77777777" w:rsidTr="009C378D">
      <w:tc>
        <w:tcPr>
          <w:tcW w:w="2972" w:type="dxa"/>
        </w:tcPr>
        <w:p w14:paraId="66C78820" w14:textId="77777777" w:rsidR="005844A9" w:rsidRPr="00B424BA" w:rsidRDefault="005844A9" w:rsidP="005844A9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4B820DA" w14:textId="3E96F37C" w:rsidR="005844A9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6C8FEEAF">
          <wp:simplePos x="0" y="0"/>
          <wp:positionH relativeFrom="page">
            <wp:align>right</wp:align>
          </wp:positionH>
          <wp:positionV relativeFrom="paragraph">
            <wp:posOffset>-78105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7A8B3" w14:textId="77777777" w:rsidR="005844A9" w:rsidRPr="005844A9" w:rsidRDefault="005844A9" w:rsidP="00FA2AE0">
    <w:pPr>
      <w:tabs>
        <w:tab w:val="left" w:pos="1665"/>
      </w:tabs>
      <w:rPr>
        <w:lang w:val="es-SV"/>
      </w:rPr>
    </w:pPr>
  </w:p>
  <w:p w14:paraId="7B0EE7DA" w14:textId="77777777" w:rsidR="004346CA" w:rsidRPr="005844A9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5844A9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3439B9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9F3"/>
    <w:multiLevelType w:val="hybridMultilevel"/>
    <w:tmpl w:val="653AF2E6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0E03"/>
    <w:multiLevelType w:val="hybridMultilevel"/>
    <w:tmpl w:val="8E9C5F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12E"/>
    <w:multiLevelType w:val="hybridMultilevel"/>
    <w:tmpl w:val="7BF04B9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17F2"/>
    <w:multiLevelType w:val="hybridMultilevel"/>
    <w:tmpl w:val="8E9C5F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85904"/>
    <w:multiLevelType w:val="hybridMultilevel"/>
    <w:tmpl w:val="8E9C5F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2"/>
  </w:num>
  <w:num w:numId="4">
    <w:abstractNumId w:val="4"/>
  </w:num>
  <w:num w:numId="5">
    <w:abstractNumId w:val="19"/>
  </w:num>
  <w:num w:numId="6">
    <w:abstractNumId w:val="30"/>
  </w:num>
  <w:num w:numId="7">
    <w:abstractNumId w:val="17"/>
  </w:num>
  <w:num w:numId="8">
    <w:abstractNumId w:val="20"/>
  </w:num>
  <w:num w:numId="9">
    <w:abstractNumId w:val="21"/>
  </w:num>
  <w:num w:numId="10">
    <w:abstractNumId w:val="14"/>
  </w:num>
  <w:num w:numId="11">
    <w:abstractNumId w:val="12"/>
  </w:num>
  <w:num w:numId="12">
    <w:abstractNumId w:val="6"/>
  </w:num>
  <w:num w:numId="13">
    <w:abstractNumId w:val="26"/>
  </w:num>
  <w:num w:numId="14">
    <w:abstractNumId w:val="0"/>
  </w:num>
  <w:num w:numId="15">
    <w:abstractNumId w:val="16"/>
  </w:num>
  <w:num w:numId="16">
    <w:abstractNumId w:val="10"/>
  </w:num>
  <w:num w:numId="17">
    <w:abstractNumId w:val="22"/>
  </w:num>
  <w:num w:numId="18">
    <w:abstractNumId w:val="29"/>
  </w:num>
  <w:num w:numId="19">
    <w:abstractNumId w:val="27"/>
  </w:num>
  <w:num w:numId="20">
    <w:abstractNumId w:val="13"/>
  </w:num>
  <w:num w:numId="21">
    <w:abstractNumId w:val="28"/>
  </w:num>
  <w:num w:numId="22">
    <w:abstractNumId w:val="23"/>
  </w:num>
  <w:num w:numId="23">
    <w:abstractNumId w:val="7"/>
  </w:num>
  <w:num w:numId="24">
    <w:abstractNumId w:val="2"/>
  </w:num>
  <w:num w:numId="25">
    <w:abstractNumId w:val="24"/>
  </w:num>
  <w:num w:numId="26">
    <w:abstractNumId w:val="8"/>
  </w:num>
  <w:num w:numId="27">
    <w:abstractNumId w:val="25"/>
  </w:num>
  <w:num w:numId="28">
    <w:abstractNumId w:val="9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18"/>
  </w:num>
  <w:num w:numId="32">
    <w:abstractNumId w:val="31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143E4"/>
    <w:rsid w:val="00023702"/>
    <w:rsid w:val="00026D8D"/>
    <w:rsid w:val="00031057"/>
    <w:rsid w:val="00051BF4"/>
    <w:rsid w:val="00051FC9"/>
    <w:rsid w:val="00056CCE"/>
    <w:rsid w:val="00067009"/>
    <w:rsid w:val="00074BA4"/>
    <w:rsid w:val="00092ED2"/>
    <w:rsid w:val="000A0EB3"/>
    <w:rsid w:val="000A2781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50F78"/>
    <w:rsid w:val="00163B85"/>
    <w:rsid w:val="0016643D"/>
    <w:rsid w:val="0017300F"/>
    <w:rsid w:val="00175C5C"/>
    <w:rsid w:val="00187C84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439B9"/>
    <w:rsid w:val="00353704"/>
    <w:rsid w:val="00355BF6"/>
    <w:rsid w:val="00375787"/>
    <w:rsid w:val="003845C6"/>
    <w:rsid w:val="00386561"/>
    <w:rsid w:val="003913DC"/>
    <w:rsid w:val="00394450"/>
    <w:rsid w:val="00395460"/>
    <w:rsid w:val="003A24E1"/>
    <w:rsid w:val="003B2146"/>
    <w:rsid w:val="003B4DD5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2153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844A9"/>
    <w:rsid w:val="005A5D1F"/>
    <w:rsid w:val="005B5ECB"/>
    <w:rsid w:val="005B77C8"/>
    <w:rsid w:val="005C5172"/>
    <w:rsid w:val="005E61D6"/>
    <w:rsid w:val="005E7D7F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A5263"/>
    <w:rsid w:val="006B00A0"/>
    <w:rsid w:val="006B13A8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4758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17384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2197"/>
    <w:rsid w:val="00B33175"/>
    <w:rsid w:val="00B42F96"/>
    <w:rsid w:val="00B62B27"/>
    <w:rsid w:val="00B66F61"/>
    <w:rsid w:val="00B70204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A66F7"/>
    <w:rsid w:val="00CB2A7B"/>
    <w:rsid w:val="00CB5FE8"/>
    <w:rsid w:val="00CC3CDE"/>
    <w:rsid w:val="00CD598D"/>
    <w:rsid w:val="00CD6229"/>
    <w:rsid w:val="00CE60BF"/>
    <w:rsid w:val="00D00E68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E01130"/>
    <w:rsid w:val="00E04B3E"/>
    <w:rsid w:val="00E04D2F"/>
    <w:rsid w:val="00E22886"/>
    <w:rsid w:val="00E2290D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EF173B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2ECEFD-9FE5-4475-B4C4-20B7E2EE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11-11T22:18:00Z</cp:lastPrinted>
  <dcterms:created xsi:type="dcterms:W3CDTF">2021-01-29T20:02:00Z</dcterms:created>
  <dcterms:modified xsi:type="dcterms:W3CDTF">2021-01-29T20:03:00Z</dcterms:modified>
</cp:coreProperties>
</file>